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24" w:rsidRDefault="004D0724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  <w:bookmarkStart w:id="0" w:name="_GoBack"/>
      <w:bookmarkEnd w:id="0"/>
    </w:p>
    <w:p w:rsidR="004D0724" w:rsidRDefault="004D0724" w:rsidP="00FE7B18">
      <w:pPr>
        <w:jc w:val="center"/>
        <w:rPr>
          <w:rFonts w:ascii="Arial Narrow" w:hAnsi="Arial Narrow"/>
          <w:b/>
          <w:bCs/>
          <w:szCs w:val="24"/>
          <w:lang w:val="es-ES"/>
        </w:rPr>
      </w:pPr>
    </w:p>
    <w:p w:rsidR="00FE7B18" w:rsidRDefault="00FE7B18" w:rsidP="002436DB">
      <w:pPr>
        <w:pStyle w:val="Ttulo2"/>
        <w:jc w:val="center"/>
        <w:rPr>
          <w:rFonts w:cs="Arial"/>
          <w:szCs w:val="22"/>
        </w:rPr>
      </w:pPr>
    </w:p>
    <w:p w:rsidR="00FE7B18" w:rsidRPr="00FE7B18" w:rsidRDefault="00FE7B18" w:rsidP="00FE7B18">
      <w:pPr>
        <w:ind w:firstLine="284"/>
        <w:jc w:val="center"/>
        <w:rPr>
          <w:rFonts w:cs="Arial"/>
          <w:b/>
          <w:bCs/>
          <w:szCs w:val="24"/>
          <w:lang w:val="es-ES"/>
        </w:rPr>
      </w:pPr>
      <w:r w:rsidRPr="00FE7B18">
        <w:rPr>
          <w:rFonts w:cs="Arial"/>
          <w:b/>
          <w:bCs/>
          <w:szCs w:val="24"/>
          <w:lang w:val="es-ES"/>
        </w:rPr>
        <w:t>ANEXO IV</w:t>
      </w:r>
    </w:p>
    <w:p w:rsidR="00FE7B18" w:rsidRPr="00FE7B18" w:rsidRDefault="00FE7B18" w:rsidP="00FE7B18">
      <w:pPr>
        <w:ind w:firstLine="284"/>
        <w:jc w:val="center"/>
        <w:rPr>
          <w:rFonts w:cs="Arial"/>
          <w:szCs w:val="24"/>
          <w:lang w:val="es-ES"/>
        </w:rPr>
      </w:pPr>
    </w:p>
    <w:p w:rsidR="00FE7B18" w:rsidRPr="00FE7B18" w:rsidRDefault="00FE7B18" w:rsidP="00D27CA0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szCs w:val="24"/>
          <w:lang w:val="es-ES"/>
        </w:rPr>
        <w:t>D_________________________________________________________ con DNI nº_________________ en calidad de Secretario de la Entidad______________________________________________ con CIF nº___________________</w:t>
      </w:r>
    </w:p>
    <w:p w:rsidR="00FE7B18" w:rsidRPr="00FE7B18" w:rsidRDefault="00FE7B18" w:rsidP="00FE7B18">
      <w:pPr>
        <w:spacing w:line="480" w:lineRule="auto"/>
        <w:ind w:firstLine="284"/>
        <w:jc w:val="both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CERTIFICO:</w:t>
      </w:r>
    </w:p>
    <w:p w:rsidR="00FE7B18" w:rsidRPr="00FE7B18" w:rsidRDefault="00FE7B18" w:rsidP="00FE7B18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szCs w:val="24"/>
          <w:lang w:val="es-ES"/>
        </w:rPr>
        <w:tab/>
        <w:t xml:space="preserve">Que en sesión del órgano ___________________________________, celebrada con fecha ________________________, se acordó presentar a la convocatoria de subvenciones </w:t>
      </w:r>
      <w:r w:rsidRPr="00D27CA0">
        <w:rPr>
          <w:rFonts w:cs="Arial"/>
          <w:szCs w:val="24"/>
          <w:lang w:val="es-ES"/>
        </w:rPr>
        <w:t>a</w:t>
      </w:r>
      <w:r w:rsidRPr="00FE7B18">
        <w:rPr>
          <w:rFonts w:cs="Arial"/>
          <w:szCs w:val="24"/>
          <w:lang w:val="es-ES"/>
        </w:rPr>
        <w:t xml:space="preserve"> </w:t>
      </w:r>
      <w:r w:rsidRPr="00D27CA0">
        <w:rPr>
          <w:rFonts w:cs="Arial"/>
          <w:szCs w:val="24"/>
          <w:lang w:val="es-ES"/>
        </w:rPr>
        <w:t xml:space="preserve">ASOCIACIONES DE CONSUMIDORES para el año 2020, </w:t>
      </w:r>
      <w:r w:rsidRPr="00FE7B18">
        <w:rPr>
          <w:rFonts w:cs="Arial"/>
          <w:szCs w:val="24"/>
          <w:lang w:val="es-ES"/>
        </w:rPr>
        <w:t>una solicitud de subvención de _________________euros, para el proyecto ________</w:t>
      </w:r>
      <w:r w:rsidRPr="00D27CA0">
        <w:rPr>
          <w:rFonts w:cs="Arial"/>
          <w:szCs w:val="24"/>
          <w:lang w:val="es-ES"/>
        </w:rPr>
        <w:t>___________________</w:t>
      </w:r>
    </w:p>
    <w:p w:rsidR="00FE7B18" w:rsidRPr="00D27CA0" w:rsidRDefault="00FE7B18" w:rsidP="00FE7B18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</w:p>
    <w:p w:rsidR="00FE7B18" w:rsidRPr="00FE7B18" w:rsidRDefault="00FE7B18" w:rsidP="00FE7B18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szCs w:val="24"/>
          <w:lang w:val="es-ES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353"/>
      </w:tblGrid>
      <w:tr w:rsidR="00FE7B18" w:rsidRPr="00FE7B18" w:rsidTr="004200CC">
        <w:tc>
          <w:tcPr>
            <w:tcW w:w="4605" w:type="dxa"/>
          </w:tcPr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FE7B18">
              <w:rPr>
                <w:rFonts w:cs="Arial"/>
                <w:szCs w:val="24"/>
                <w:lang w:val="es-ES"/>
              </w:rPr>
              <w:t>Vº Bº.</w:t>
            </w: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FE7B18">
              <w:rPr>
                <w:rFonts w:cs="Arial"/>
                <w:szCs w:val="24"/>
                <w:lang w:val="es-ES"/>
              </w:rPr>
              <w:t>EL PRESIDENTE.</w:t>
            </w: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606" w:type="dxa"/>
          </w:tcPr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FE7B18">
              <w:rPr>
                <w:rFonts w:cs="Arial"/>
                <w:szCs w:val="24"/>
                <w:lang w:val="es-ES"/>
              </w:rPr>
              <w:t>EL SECRETARIO.</w:t>
            </w:r>
          </w:p>
        </w:tc>
      </w:tr>
      <w:tr w:rsidR="00FE7B18" w:rsidRPr="00FE7B18" w:rsidTr="004200CC">
        <w:tc>
          <w:tcPr>
            <w:tcW w:w="4605" w:type="dxa"/>
          </w:tcPr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FE7B18">
              <w:rPr>
                <w:rFonts w:cs="Arial"/>
                <w:szCs w:val="24"/>
                <w:lang w:val="es-ES"/>
              </w:rPr>
              <w:t>Fdo.__________________________________</w:t>
            </w:r>
          </w:p>
        </w:tc>
        <w:tc>
          <w:tcPr>
            <w:tcW w:w="4606" w:type="dxa"/>
          </w:tcPr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FE7B18" w:rsidRPr="00FE7B18" w:rsidRDefault="00FE7B18" w:rsidP="00FE7B18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FE7B18">
              <w:rPr>
                <w:rFonts w:cs="Arial"/>
                <w:szCs w:val="24"/>
                <w:lang w:val="es-ES"/>
              </w:rPr>
              <w:t>Fdo.____________________________________</w:t>
            </w:r>
          </w:p>
        </w:tc>
      </w:tr>
    </w:tbl>
    <w:p w:rsidR="00FE7B18" w:rsidRPr="00FE7B18" w:rsidRDefault="00FE7B18" w:rsidP="00FE7B18">
      <w:pPr>
        <w:jc w:val="both"/>
        <w:rPr>
          <w:rFonts w:cs="Arial"/>
          <w:szCs w:val="24"/>
          <w:lang w:val="es-ES"/>
        </w:rPr>
      </w:pPr>
    </w:p>
    <w:p w:rsidR="00FE7B18" w:rsidRPr="00FE7B18" w:rsidRDefault="00FE7B18" w:rsidP="00FE7B18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Firma y sello de la entidad</w:t>
      </w:r>
    </w:p>
    <w:p w:rsidR="00FE7B18" w:rsidRPr="00FE7B18" w:rsidRDefault="00FE7B18" w:rsidP="00FE7B18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FE7B18" w:rsidRPr="00FE7B18" w:rsidRDefault="00FE7B18" w:rsidP="00FE7B18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FE7B18" w:rsidRPr="00D27CA0" w:rsidRDefault="00FE7B18" w:rsidP="00D132B6">
      <w:pPr>
        <w:rPr>
          <w:rFonts w:cs="Arial"/>
          <w:b/>
          <w:szCs w:val="24"/>
          <w:lang w:val="es-ES"/>
        </w:rPr>
      </w:pPr>
    </w:p>
    <w:p w:rsidR="00FE7B18" w:rsidRPr="00D132B6" w:rsidRDefault="00FE7B18" w:rsidP="00D132B6">
      <w:pPr>
        <w:ind w:firstLine="284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EXCMO. SR. ALCALDE-PRESIDENTE DEL EXCMO. AYUNTAMIENTO DE VALLADOLID</w:t>
      </w:r>
    </w:p>
    <w:sectPr w:rsidR="00FE7B18" w:rsidRPr="00D132B6" w:rsidSect="00D27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C" w:rsidRDefault="003A598C">
      <w:r>
        <w:separator/>
      </w:r>
    </w:p>
  </w:endnote>
  <w:endnote w:type="continuationSeparator" w:id="0">
    <w:p w:rsidR="003A598C" w:rsidRDefault="003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 w:rsidP="00B146A4">
    <w:pPr>
      <w:pStyle w:val="Piedepgina"/>
      <w:ind w:left="5954" w:right="-1"/>
      <w:rPr>
        <w:b/>
        <w:sz w:val="16"/>
      </w:rPr>
    </w:pPr>
    <w:proofErr w:type="spellStart"/>
    <w:r>
      <w:rPr>
        <w:b/>
        <w:sz w:val="16"/>
      </w:rPr>
      <w:t>P</w:t>
    </w:r>
    <w:r w:rsidR="00B146A4">
      <w:rPr>
        <w:b/>
        <w:sz w:val="16"/>
      </w:rPr>
      <w:t>so</w:t>
    </w:r>
    <w:proofErr w:type="spellEnd"/>
    <w:r w:rsidR="00B146A4">
      <w:rPr>
        <w:b/>
        <w:sz w:val="16"/>
      </w:rPr>
      <w:t>. Hospital Militar, Nº</w:t>
    </w:r>
    <w:r>
      <w:rPr>
        <w:b/>
        <w:sz w:val="16"/>
      </w:rPr>
      <w:t xml:space="preserve"> 11-</w:t>
    </w:r>
    <w:r w:rsidR="00B146A4">
      <w:rPr>
        <w:b/>
        <w:sz w:val="16"/>
      </w:rPr>
      <w:t>B</w:t>
    </w:r>
    <w:r>
      <w:rPr>
        <w:b/>
        <w:sz w:val="16"/>
      </w:rPr>
      <w:t>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C" w:rsidRDefault="003A598C">
      <w:r>
        <w:separator/>
      </w:r>
    </w:p>
  </w:footnote>
  <w:footnote w:type="continuationSeparator" w:id="0">
    <w:p w:rsidR="003A598C" w:rsidRDefault="003A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3A598C" w:rsidRDefault="003A598C" w:rsidP="00B146A4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 w:rsidR="00B146A4">
      <w:rPr>
        <w:sz w:val="28"/>
      </w:rPr>
      <w:t>V</w:t>
    </w:r>
    <w:r>
      <w:rPr>
        <w:b/>
        <w:sz w:val="28"/>
      </w:rPr>
      <w:t>alladolid</w:t>
    </w:r>
  </w:p>
  <w:p w:rsidR="003A598C" w:rsidRDefault="00B146A4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5DE9EF34" wp14:editId="728A7601">
          <wp:extent cx="485775" cy="466725"/>
          <wp:effectExtent l="1905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 xml:space="preserve">Área de </w:t>
    </w:r>
    <w:r w:rsidR="00D27CA0">
      <w:rPr>
        <w:sz w:val="18"/>
      </w:rPr>
      <w:t>Salud Pública y</w:t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>S</w:t>
    </w:r>
    <w:r w:rsidR="00D27CA0">
      <w:rPr>
        <w:sz w:val="18"/>
      </w:rPr>
      <w:t>eguridad Ciudadana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3A598C" w:rsidRDefault="003A598C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3A598C" w:rsidRDefault="003A598C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8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4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2CF8"/>
    <w:rsid w:val="000E4700"/>
    <w:rsid w:val="000F1C62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64B4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98C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4609"/>
    <w:rsid w:val="003C6961"/>
    <w:rsid w:val="003D4F0A"/>
    <w:rsid w:val="003D6C6B"/>
    <w:rsid w:val="003D7B46"/>
    <w:rsid w:val="003E13A1"/>
    <w:rsid w:val="003E201A"/>
    <w:rsid w:val="003E623A"/>
    <w:rsid w:val="003F31C5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D0724"/>
    <w:rsid w:val="004E4052"/>
    <w:rsid w:val="004F762E"/>
    <w:rsid w:val="00500441"/>
    <w:rsid w:val="00505BB3"/>
    <w:rsid w:val="00506CA7"/>
    <w:rsid w:val="00511B43"/>
    <w:rsid w:val="00517C99"/>
    <w:rsid w:val="00525962"/>
    <w:rsid w:val="00526EDB"/>
    <w:rsid w:val="0052776A"/>
    <w:rsid w:val="005306DD"/>
    <w:rsid w:val="00531A2E"/>
    <w:rsid w:val="005344D5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5A4D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41AA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5F1"/>
    <w:rsid w:val="00AE26D1"/>
    <w:rsid w:val="00AE4F72"/>
    <w:rsid w:val="00AE5C47"/>
    <w:rsid w:val="00AE6626"/>
    <w:rsid w:val="00AF37E9"/>
    <w:rsid w:val="00B02352"/>
    <w:rsid w:val="00B050A7"/>
    <w:rsid w:val="00B05D61"/>
    <w:rsid w:val="00B1389E"/>
    <w:rsid w:val="00B146A4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5779A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23E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32B6"/>
    <w:rsid w:val="00D16E56"/>
    <w:rsid w:val="00D218BF"/>
    <w:rsid w:val="00D23AF2"/>
    <w:rsid w:val="00D25168"/>
    <w:rsid w:val="00D26D54"/>
    <w:rsid w:val="00D27A99"/>
    <w:rsid w:val="00D27CA0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1C22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EF7E1F"/>
    <w:rsid w:val="00F00A31"/>
    <w:rsid w:val="00F01FDD"/>
    <w:rsid w:val="00F03730"/>
    <w:rsid w:val="00F037CC"/>
    <w:rsid w:val="00F07116"/>
    <w:rsid w:val="00F07455"/>
    <w:rsid w:val="00F101BC"/>
    <w:rsid w:val="00F11B45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AFBBD-A62A-4BEE-B8EF-66B3206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Puest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56F6-942A-49AF-8A33-F83AF43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814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</cp:revision>
  <cp:lastPrinted>2020-03-26T11:20:00Z</cp:lastPrinted>
  <dcterms:created xsi:type="dcterms:W3CDTF">2020-03-23T10:10:00Z</dcterms:created>
  <dcterms:modified xsi:type="dcterms:W3CDTF">2020-06-08T10:27:00Z</dcterms:modified>
</cp:coreProperties>
</file>